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51"/>
        <w:gridCol w:w="3368"/>
        <w:gridCol w:w="1559"/>
        <w:gridCol w:w="3544"/>
      </w:tblGrid>
      <w:tr w:rsidR="00E2477F" w:rsidRPr="007E2E72" w:rsidTr="00C35AC8">
        <w:tc>
          <w:tcPr>
            <w:tcW w:w="1451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CLASS ID:</w:t>
            </w:r>
          </w:p>
        </w:tc>
        <w:tc>
          <w:tcPr>
            <w:tcW w:w="3368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DATE/TIME:</w:t>
            </w:r>
          </w:p>
        </w:tc>
        <w:tc>
          <w:tcPr>
            <w:tcW w:w="3544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RPr="007E2E72" w:rsidTr="00C35AC8">
        <w:tc>
          <w:tcPr>
            <w:tcW w:w="1451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TEACHER:</w:t>
            </w:r>
          </w:p>
        </w:tc>
        <w:tc>
          <w:tcPr>
            <w:tcW w:w="3368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LOCATION:</w:t>
            </w:r>
          </w:p>
        </w:tc>
        <w:tc>
          <w:tcPr>
            <w:tcW w:w="3544" w:type="dxa"/>
          </w:tcPr>
          <w:p w:rsidR="00E2477F" w:rsidRPr="007E2E72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 w:rsidRPr="007E2E72">
              <w:rPr>
                <w:rFonts w:ascii="Arial" w:hAnsi="Arial"/>
                <w:lang w:val="en-US"/>
              </w:rPr>
              <w:t>INDOOR</w:t>
            </w:r>
            <w:r w:rsidR="00D92101">
              <w:rPr>
                <w:rFonts w:ascii="Arial" w:hAnsi="Arial"/>
                <w:lang w:val="en-US"/>
              </w:rPr>
              <w:t xml:space="preserve"> </w:t>
            </w:r>
            <w:r w:rsidRPr="007E2E72">
              <w:rPr>
                <w:rFonts w:ascii="Arial" w:hAnsi="Arial"/>
                <w:lang w:val="en-US"/>
              </w:rPr>
              <w:t>/</w:t>
            </w:r>
            <w:r w:rsidR="00D92101">
              <w:rPr>
                <w:rFonts w:ascii="Arial" w:hAnsi="Arial"/>
                <w:lang w:val="en-US"/>
              </w:rPr>
              <w:t xml:space="preserve"> </w:t>
            </w:r>
            <w:r w:rsidRPr="007E2E72">
              <w:rPr>
                <w:rFonts w:ascii="Arial" w:hAnsi="Arial"/>
                <w:lang w:val="en-US"/>
              </w:rPr>
              <w:t>OUTDOOR</w:t>
            </w:r>
          </w:p>
        </w:tc>
      </w:tr>
    </w:tbl>
    <w:p w:rsidR="00E2477F" w:rsidRPr="000F25C8" w:rsidRDefault="00E2477F" w:rsidP="00E2477F">
      <w:pPr>
        <w:tabs>
          <w:tab w:val="left" w:pos="3969"/>
        </w:tabs>
        <w:spacing w:after="120"/>
        <w:ind w:right="-142"/>
        <w:rPr>
          <w:rFonts w:ascii="Arial" w:hAnsi="Arial"/>
          <w:sz w:val="16"/>
          <w:szCs w:val="16"/>
          <w:lang w:val="en-US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544"/>
        <w:gridCol w:w="3260"/>
        <w:gridCol w:w="1559"/>
        <w:gridCol w:w="1559"/>
      </w:tblGrid>
      <w:tr w:rsidR="00E2477F" w:rsidTr="003C33A6">
        <w:tc>
          <w:tcPr>
            <w:tcW w:w="3544" w:type="dxa"/>
            <w:vMerge w:val="restart"/>
          </w:tcPr>
          <w:p w:rsidR="00E2477F" w:rsidRDefault="00E2477F" w:rsidP="008D5C59">
            <w:pPr>
              <w:spacing w:before="600" w:after="120" w:line="300" w:lineRule="atLeast"/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upil Name</w:t>
            </w:r>
          </w:p>
        </w:tc>
        <w:tc>
          <w:tcPr>
            <w:tcW w:w="3260" w:type="dxa"/>
            <w:vMerge w:val="restart"/>
          </w:tcPr>
          <w:p w:rsidR="00E2477F" w:rsidRDefault="00E2477F" w:rsidP="008D5C59">
            <w:pPr>
              <w:spacing w:before="600" w:after="120" w:line="300" w:lineRule="atLeast"/>
              <w:ind w:right="-14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Notes</w:t>
            </w:r>
            <w:r w:rsidR="00927004">
              <w:rPr>
                <w:rFonts w:ascii="Arial" w:hAnsi="Arial"/>
                <w:lang w:val="en-US"/>
              </w:rPr>
              <w:t>/Observations</w:t>
            </w:r>
          </w:p>
        </w:tc>
        <w:tc>
          <w:tcPr>
            <w:tcW w:w="3118" w:type="dxa"/>
            <w:gridSpan w:val="2"/>
          </w:tcPr>
          <w:p w:rsidR="00E2477F" w:rsidRDefault="00E2477F" w:rsidP="008D5C59">
            <w:pPr>
              <w:spacing w:before="120" w:after="120" w:line="300" w:lineRule="atLeast"/>
              <w:ind w:right="-142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esult</w:t>
            </w:r>
          </w:p>
        </w:tc>
      </w:tr>
      <w:tr w:rsidR="00E2477F" w:rsidTr="003C33A6">
        <w:trPr>
          <w:trHeight w:val="725"/>
        </w:trPr>
        <w:tc>
          <w:tcPr>
            <w:tcW w:w="3544" w:type="dxa"/>
            <w:vMerge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  <w:vMerge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evel</w:t>
            </w:r>
          </w:p>
        </w:tc>
        <w:tc>
          <w:tcPr>
            <w:tcW w:w="1559" w:type="dxa"/>
          </w:tcPr>
          <w:p w:rsidR="00E2477F" w:rsidRDefault="00E2477F" w:rsidP="008D5C59">
            <w:pPr>
              <w:spacing w:before="120" w:after="120" w:line="300" w:lineRule="atLeast"/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huttle (Lap)</w:t>
            </w: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E2477F" w:rsidTr="003C33A6">
        <w:tc>
          <w:tcPr>
            <w:tcW w:w="3544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3260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  <w:tc>
          <w:tcPr>
            <w:tcW w:w="1559" w:type="dxa"/>
          </w:tcPr>
          <w:p w:rsidR="00E2477F" w:rsidRDefault="00E2477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  <w:tr w:rsidR="007834EF" w:rsidTr="00A70319">
        <w:tc>
          <w:tcPr>
            <w:tcW w:w="9922" w:type="dxa"/>
            <w:gridSpan w:val="4"/>
          </w:tcPr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omments</w:t>
            </w: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  <w:p w:rsidR="007834EF" w:rsidRDefault="007834EF" w:rsidP="008D5C59">
            <w:pPr>
              <w:ind w:right="-142"/>
              <w:rPr>
                <w:rFonts w:ascii="Arial" w:hAnsi="Arial"/>
                <w:lang w:val="en-US"/>
              </w:rPr>
            </w:pPr>
          </w:p>
        </w:tc>
      </w:tr>
    </w:tbl>
    <w:p w:rsidR="00E2477F" w:rsidRPr="00927004" w:rsidRDefault="00E2477F" w:rsidP="00E2477F">
      <w:pPr>
        <w:rPr>
          <w:rFonts w:ascii="Arial" w:hAnsi="Arial" w:cs="Arial"/>
          <w:sz w:val="16"/>
          <w:szCs w:val="16"/>
        </w:rPr>
      </w:pPr>
    </w:p>
    <w:p w:rsidR="0082315E" w:rsidRPr="00657598" w:rsidRDefault="00E2477F" w:rsidP="00927004">
      <w:pPr>
        <w:ind w:left="426"/>
        <w:rPr>
          <w:rFonts w:ascii="Arial" w:hAnsi="Arial" w:cs="Arial"/>
          <w:b/>
          <w:color w:val="000000" w:themeColor="text1"/>
        </w:rPr>
      </w:pPr>
      <w:r w:rsidRPr="00D92969">
        <w:rPr>
          <w:rFonts w:ascii="Arial" w:hAnsi="Arial" w:cs="Arial"/>
          <w:sz w:val="22"/>
          <w:szCs w:val="22"/>
        </w:rPr>
        <w:t xml:space="preserve">Please contact your researcher to arrange the return of the results; if via email then the file must be password-protect and encrypted before sending (as it </w:t>
      </w:r>
      <w:r w:rsidR="0074637E">
        <w:rPr>
          <w:rFonts w:ascii="Arial" w:hAnsi="Arial" w:cs="Arial"/>
          <w:sz w:val="22"/>
          <w:szCs w:val="22"/>
        </w:rPr>
        <w:t>will</w:t>
      </w:r>
      <w:r w:rsidRPr="00D92969">
        <w:rPr>
          <w:rFonts w:ascii="Arial" w:hAnsi="Arial" w:cs="Arial"/>
          <w:sz w:val="22"/>
          <w:szCs w:val="22"/>
        </w:rPr>
        <w:t xml:space="preserve"> contain personal information).  Please speak to your researcher who can explain the options.  </w:t>
      </w:r>
      <w:r>
        <w:rPr>
          <w:rFonts w:ascii="Arial" w:hAnsi="Arial" w:cs="Arial"/>
          <w:sz w:val="22"/>
          <w:szCs w:val="22"/>
        </w:rPr>
        <w:t xml:space="preserve">Alternatively, you can </w:t>
      </w:r>
      <w:r w:rsidRPr="00D92969">
        <w:rPr>
          <w:rFonts w:ascii="Arial" w:hAnsi="Arial" w:cs="Arial"/>
          <w:sz w:val="22"/>
          <w:szCs w:val="22"/>
        </w:rPr>
        <w:t>retain</w:t>
      </w:r>
      <w:r>
        <w:rPr>
          <w:rFonts w:ascii="Arial" w:hAnsi="Arial" w:cs="Arial"/>
          <w:sz w:val="22"/>
          <w:szCs w:val="22"/>
        </w:rPr>
        <w:t xml:space="preserve"> </w:t>
      </w:r>
      <w:r w:rsidRPr="00D92969">
        <w:rPr>
          <w:rFonts w:ascii="Arial" w:hAnsi="Arial" w:cs="Arial"/>
          <w:sz w:val="22"/>
          <w:szCs w:val="22"/>
        </w:rPr>
        <w:t>a hard copy of the results sheet, for collection by the researcher on his/her next visit.</w:t>
      </w:r>
    </w:p>
    <w:sectPr w:rsidR="0082315E" w:rsidRPr="00657598" w:rsidSect="007834EF">
      <w:headerReference w:type="first" r:id="rId9"/>
      <w:footerReference w:type="first" r:id="rId10"/>
      <w:pgSz w:w="11900" w:h="16840"/>
      <w:pgMar w:top="568" w:right="720" w:bottom="568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BCA" w:rsidRDefault="00EF7BCA" w:rsidP="001165ED">
      <w:r>
        <w:separator/>
      </w:r>
    </w:p>
  </w:endnote>
  <w:endnote w:type="continuationSeparator" w:id="0">
    <w:p w:rsidR="00EF7BCA" w:rsidRDefault="00EF7BCA" w:rsidP="00116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AC8" w:rsidRPr="00720BBF" w:rsidRDefault="00C35AC8">
    <w:pPr>
      <w:pStyle w:val="Footer"/>
      <w:rPr>
        <w:rFonts w:ascii="Arial" w:hAnsi="Arial" w:cs="Arial"/>
        <w:color w:val="000000" w:themeColor="text1"/>
        <w:sz w:val="18"/>
      </w:rPr>
    </w:pPr>
    <w:r w:rsidRPr="00720BBF">
      <w:rPr>
        <w:rFonts w:ascii="Arial" w:hAnsi="Arial" w:cs="Arial"/>
        <w:color w:val="000000" w:themeColor="text1"/>
        <w:sz w:val="18"/>
      </w:rPr>
      <w:t>Contact the Fit to Study team</w:t>
    </w:r>
    <w:r>
      <w:rPr>
        <w:rFonts w:ascii="Arial" w:hAnsi="Arial" w:cs="Arial"/>
        <w:color w:val="000000" w:themeColor="text1"/>
        <w:sz w:val="18"/>
      </w:rPr>
      <w:t xml:space="preserve"> </w:t>
    </w:r>
    <w:r w:rsidRPr="00720BBF">
      <w:rPr>
        <w:rFonts w:ascii="Arial" w:hAnsi="Arial" w:cs="Arial"/>
        <w:b/>
        <w:color w:val="000000" w:themeColor="text1"/>
        <w:sz w:val="18"/>
      </w:rPr>
      <w:t xml:space="preserve">| </w:t>
    </w:r>
    <w:hyperlink r:id="rId1" w:history="1">
      <w:r w:rsidRPr="00720BBF">
        <w:rPr>
          <w:rStyle w:val="Hyperlink"/>
          <w:rFonts w:ascii="Arial" w:hAnsi="Arial" w:cs="Arial"/>
          <w:sz w:val="18"/>
        </w:rPr>
        <w:t>fittostudy@brookes.ac.uk</w:t>
      </w:r>
    </w:hyperlink>
    <w:r w:rsidRPr="00720BBF">
      <w:rPr>
        <w:rFonts w:ascii="Arial" w:hAnsi="Arial" w:cs="Arial"/>
        <w:color w:val="000000" w:themeColor="text1"/>
        <w:sz w:val="18"/>
      </w:rPr>
      <w:t xml:space="preserve"> or </w:t>
    </w:r>
    <w:r w:rsidRPr="00720BBF">
      <w:rPr>
        <w:rFonts w:ascii="Arial" w:hAnsi="Arial"/>
        <w:sz w:val="18"/>
      </w:rPr>
      <w:t>01865 48275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BCA" w:rsidRDefault="00EF7BCA" w:rsidP="001165ED">
      <w:r>
        <w:separator/>
      </w:r>
    </w:p>
  </w:footnote>
  <w:footnote w:type="continuationSeparator" w:id="0">
    <w:p w:rsidR="00EF7BCA" w:rsidRDefault="00EF7BCA" w:rsidP="001165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3A6" w:rsidRPr="00D92101" w:rsidRDefault="00D92101" w:rsidP="003C33A6">
    <w:pPr>
      <w:pStyle w:val="Header"/>
      <w:jc w:val="right"/>
      <w:rPr>
        <w:rFonts w:ascii="Arial" w:hAnsi="Arial" w:cs="Arial"/>
        <w:b/>
        <w:caps/>
        <w:sz w:val="36"/>
        <w:szCs w:val="36"/>
      </w:rPr>
    </w:pPr>
    <w:r w:rsidRPr="00D92101">
      <w:rPr>
        <w:rFonts w:ascii="Arial" w:hAnsi="Arial" w:cs="Arial"/>
        <w:b/>
        <w:caps/>
        <w:sz w:val="36"/>
        <w:szCs w:val="36"/>
      </w:rPr>
      <w:t>Fit to Study</w:t>
    </w:r>
  </w:p>
  <w:p w:rsidR="003C33A6" w:rsidRDefault="00C35AC8" w:rsidP="003C33A6">
    <w:pPr>
      <w:pStyle w:val="Header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sz w:val="36"/>
        <w:szCs w:val="36"/>
      </w:rPr>
      <w:t>BLEEP TEST</w:t>
    </w:r>
    <w:r w:rsidR="003C33A6">
      <w:rPr>
        <w:rFonts w:ascii="Arial" w:hAnsi="Arial" w:cs="Arial"/>
        <w:sz w:val="36"/>
        <w:szCs w:val="36"/>
      </w:rPr>
      <w:t xml:space="preserve"> | RESULTS SHEET</w:t>
    </w:r>
  </w:p>
  <w:p w:rsidR="003C33A6" w:rsidRDefault="003C33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028"/>
    <w:multiLevelType w:val="hybridMultilevel"/>
    <w:tmpl w:val="7AF8FCA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9DC7AE5"/>
    <w:multiLevelType w:val="hybridMultilevel"/>
    <w:tmpl w:val="F230D7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A2468"/>
    <w:multiLevelType w:val="hybridMultilevel"/>
    <w:tmpl w:val="EA52D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93AE2"/>
    <w:multiLevelType w:val="hybridMultilevel"/>
    <w:tmpl w:val="82A6A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17995"/>
    <w:multiLevelType w:val="hybridMultilevel"/>
    <w:tmpl w:val="5D1429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A040B"/>
    <w:multiLevelType w:val="hybridMultilevel"/>
    <w:tmpl w:val="70F4A5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20A19"/>
    <w:multiLevelType w:val="hybridMultilevel"/>
    <w:tmpl w:val="B2D4DB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F91DA3"/>
    <w:multiLevelType w:val="hybridMultilevel"/>
    <w:tmpl w:val="366880F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7C92A21"/>
    <w:multiLevelType w:val="hybridMultilevel"/>
    <w:tmpl w:val="EABCF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AF24E1"/>
    <w:multiLevelType w:val="hybridMultilevel"/>
    <w:tmpl w:val="578CF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3F31D4"/>
    <w:multiLevelType w:val="hybridMultilevel"/>
    <w:tmpl w:val="9EFCDA96"/>
    <w:lvl w:ilvl="0" w:tplc="D5F244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395DE8"/>
    <w:multiLevelType w:val="hybridMultilevel"/>
    <w:tmpl w:val="97A64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862E7"/>
    <w:multiLevelType w:val="hybridMultilevel"/>
    <w:tmpl w:val="0A606056"/>
    <w:lvl w:ilvl="0" w:tplc="9F1C900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A47655"/>
    <w:multiLevelType w:val="hybridMultilevel"/>
    <w:tmpl w:val="E6A859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8155B"/>
    <w:multiLevelType w:val="hybridMultilevel"/>
    <w:tmpl w:val="E48EA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B61161"/>
    <w:multiLevelType w:val="hybridMultilevel"/>
    <w:tmpl w:val="F866F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DE1089"/>
    <w:multiLevelType w:val="hybridMultilevel"/>
    <w:tmpl w:val="D17CFE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D74AE0"/>
    <w:multiLevelType w:val="hybridMultilevel"/>
    <w:tmpl w:val="887A4B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CA15AE"/>
    <w:multiLevelType w:val="hybridMultilevel"/>
    <w:tmpl w:val="AC7A4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D364CC"/>
    <w:multiLevelType w:val="hybridMultilevel"/>
    <w:tmpl w:val="FAE49F0E"/>
    <w:lvl w:ilvl="0" w:tplc="507E8C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C2400"/>
    <w:multiLevelType w:val="hybridMultilevel"/>
    <w:tmpl w:val="491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931287"/>
    <w:multiLevelType w:val="hybridMultilevel"/>
    <w:tmpl w:val="B0564660"/>
    <w:lvl w:ilvl="0" w:tplc="6BBC9A5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706FB"/>
    <w:multiLevelType w:val="hybridMultilevel"/>
    <w:tmpl w:val="0FE06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0A5CFD"/>
    <w:multiLevelType w:val="hybridMultilevel"/>
    <w:tmpl w:val="4164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203ED"/>
    <w:multiLevelType w:val="hybridMultilevel"/>
    <w:tmpl w:val="97369E0C"/>
    <w:lvl w:ilvl="0" w:tplc="77603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26606EC"/>
    <w:multiLevelType w:val="hybridMultilevel"/>
    <w:tmpl w:val="578CF49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8F4DAB"/>
    <w:multiLevelType w:val="hybridMultilevel"/>
    <w:tmpl w:val="9F4CC6F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E764B"/>
    <w:multiLevelType w:val="hybridMultilevel"/>
    <w:tmpl w:val="7F823512"/>
    <w:lvl w:ilvl="0" w:tplc="24448958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4357F8"/>
    <w:multiLevelType w:val="hybridMultilevel"/>
    <w:tmpl w:val="1452D86A"/>
    <w:lvl w:ilvl="0" w:tplc="21F634CE">
      <w:start w:val="13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68748C"/>
    <w:multiLevelType w:val="hybridMultilevel"/>
    <w:tmpl w:val="B1ACC1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0B7D"/>
    <w:multiLevelType w:val="hybridMultilevel"/>
    <w:tmpl w:val="97369E0C"/>
    <w:lvl w:ilvl="0" w:tplc="77603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5D5266D"/>
    <w:multiLevelType w:val="hybridMultilevel"/>
    <w:tmpl w:val="98E2B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A73AA"/>
    <w:multiLevelType w:val="hybridMultilevel"/>
    <w:tmpl w:val="9EFCDA96"/>
    <w:lvl w:ilvl="0" w:tplc="D5F24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364684"/>
    <w:multiLevelType w:val="hybridMultilevel"/>
    <w:tmpl w:val="F0906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40D85"/>
    <w:multiLevelType w:val="multilevel"/>
    <w:tmpl w:val="B1848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AD36AA"/>
    <w:multiLevelType w:val="hybridMultilevel"/>
    <w:tmpl w:val="3530C3DE"/>
    <w:lvl w:ilvl="0" w:tplc="2AA08808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A3244F"/>
    <w:multiLevelType w:val="hybridMultilevel"/>
    <w:tmpl w:val="3A9A7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C82E59"/>
    <w:multiLevelType w:val="hybridMultilevel"/>
    <w:tmpl w:val="D3DC432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A632D9"/>
    <w:multiLevelType w:val="hybridMultilevel"/>
    <w:tmpl w:val="A328CCF0"/>
    <w:lvl w:ilvl="0" w:tplc="88E2D98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E10B6B"/>
    <w:multiLevelType w:val="hybridMultilevel"/>
    <w:tmpl w:val="507AE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2A55F1"/>
    <w:multiLevelType w:val="hybridMultilevel"/>
    <w:tmpl w:val="ADE82FDA"/>
    <w:lvl w:ilvl="0" w:tplc="0A803E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1A382D"/>
    <w:multiLevelType w:val="multilevel"/>
    <w:tmpl w:val="5914AD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8"/>
  </w:num>
  <w:num w:numId="3">
    <w:abstractNumId w:val="28"/>
  </w:num>
  <w:num w:numId="4">
    <w:abstractNumId w:val="35"/>
  </w:num>
  <w:num w:numId="5">
    <w:abstractNumId w:val="18"/>
  </w:num>
  <w:num w:numId="6">
    <w:abstractNumId w:val="13"/>
  </w:num>
  <w:num w:numId="7">
    <w:abstractNumId w:val="24"/>
  </w:num>
  <w:num w:numId="8">
    <w:abstractNumId w:val="10"/>
  </w:num>
  <w:num w:numId="9">
    <w:abstractNumId w:val="12"/>
  </w:num>
  <w:num w:numId="10">
    <w:abstractNumId w:val="21"/>
  </w:num>
  <w:num w:numId="11">
    <w:abstractNumId w:val="41"/>
  </w:num>
  <w:num w:numId="12">
    <w:abstractNumId w:val="34"/>
  </w:num>
  <w:num w:numId="13">
    <w:abstractNumId w:val="30"/>
  </w:num>
  <w:num w:numId="14">
    <w:abstractNumId w:val="32"/>
  </w:num>
  <w:num w:numId="15">
    <w:abstractNumId w:val="39"/>
  </w:num>
  <w:num w:numId="16">
    <w:abstractNumId w:val="4"/>
  </w:num>
  <w:num w:numId="17">
    <w:abstractNumId w:val="15"/>
  </w:num>
  <w:num w:numId="18">
    <w:abstractNumId w:val="14"/>
  </w:num>
  <w:num w:numId="19">
    <w:abstractNumId w:val="27"/>
  </w:num>
  <w:num w:numId="20">
    <w:abstractNumId w:val="36"/>
  </w:num>
  <w:num w:numId="21">
    <w:abstractNumId w:val="6"/>
  </w:num>
  <w:num w:numId="22">
    <w:abstractNumId w:val="9"/>
  </w:num>
  <w:num w:numId="23">
    <w:abstractNumId w:val="16"/>
  </w:num>
  <w:num w:numId="24">
    <w:abstractNumId w:val="7"/>
  </w:num>
  <w:num w:numId="25">
    <w:abstractNumId w:val="25"/>
  </w:num>
  <w:num w:numId="26">
    <w:abstractNumId w:val="37"/>
  </w:num>
  <w:num w:numId="27">
    <w:abstractNumId w:val="26"/>
  </w:num>
  <w:num w:numId="28">
    <w:abstractNumId w:val="0"/>
  </w:num>
  <w:num w:numId="29">
    <w:abstractNumId w:val="17"/>
  </w:num>
  <w:num w:numId="30">
    <w:abstractNumId w:val="5"/>
  </w:num>
  <w:num w:numId="31">
    <w:abstractNumId w:val="29"/>
  </w:num>
  <w:num w:numId="32">
    <w:abstractNumId w:val="40"/>
  </w:num>
  <w:num w:numId="33">
    <w:abstractNumId w:val="19"/>
  </w:num>
  <w:num w:numId="34">
    <w:abstractNumId w:val="31"/>
  </w:num>
  <w:num w:numId="35">
    <w:abstractNumId w:val="2"/>
  </w:num>
  <w:num w:numId="36">
    <w:abstractNumId w:val="38"/>
  </w:num>
  <w:num w:numId="37">
    <w:abstractNumId w:val="22"/>
  </w:num>
  <w:num w:numId="38">
    <w:abstractNumId w:val="23"/>
  </w:num>
  <w:num w:numId="39">
    <w:abstractNumId w:val="11"/>
  </w:num>
  <w:num w:numId="40">
    <w:abstractNumId w:val="1"/>
  </w:num>
  <w:num w:numId="41">
    <w:abstractNumId w:val="3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F3F"/>
    <w:rsid w:val="00014279"/>
    <w:rsid w:val="0001540B"/>
    <w:rsid w:val="00015531"/>
    <w:rsid w:val="00015AB9"/>
    <w:rsid w:val="00025034"/>
    <w:rsid w:val="000403AA"/>
    <w:rsid w:val="00043F79"/>
    <w:rsid w:val="00047573"/>
    <w:rsid w:val="0005115C"/>
    <w:rsid w:val="00052CBE"/>
    <w:rsid w:val="00054F3F"/>
    <w:rsid w:val="0005611D"/>
    <w:rsid w:val="00072AFE"/>
    <w:rsid w:val="000830BE"/>
    <w:rsid w:val="00084C20"/>
    <w:rsid w:val="00085FD8"/>
    <w:rsid w:val="000B1273"/>
    <w:rsid w:val="000C61A5"/>
    <w:rsid w:val="000C6D68"/>
    <w:rsid w:val="000D1AFB"/>
    <w:rsid w:val="000D4059"/>
    <w:rsid w:val="00104E51"/>
    <w:rsid w:val="001165ED"/>
    <w:rsid w:val="00116E42"/>
    <w:rsid w:val="00123C58"/>
    <w:rsid w:val="00125CDB"/>
    <w:rsid w:val="00143523"/>
    <w:rsid w:val="00146E62"/>
    <w:rsid w:val="00174A73"/>
    <w:rsid w:val="00183712"/>
    <w:rsid w:val="00185677"/>
    <w:rsid w:val="00185FC7"/>
    <w:rsid w:val="001C2ABC"/>
    <w:rsid w:val="001C491B"/>
    <w:rsid w:val="001C7E68"/>
    <w:rsid w:val="001D3D8F"/>
    <w:rsid w:val="001E4ADA"/>
    <w:rsid w:val="001F101C"/>
    <w:rsid w:val="001F1DFB"/>
    <w:rsid w:val="002219D7"/>
    <w:rsid w:val="00226BC8"/>
    <w:rsid w:val="00235DFD"/>
    <w:rsid w:val="00256A49"/>
    <w:rsid w:val="00262D17"/>
    <w:rsid w:val="0026460B"/>
    <w:rsid w:val="00266B83"/>
    <w:rsid w:val="00296364"/>
    <w:rsid w:val="002A5D2D"/>
    <w:rsid w:val="002A76C9"/>
    <w:rsid w:val="002C496C"/>
    <w:rsid w:val="002C68BF"/>
    <w:rsid w:val="002D6C29"/>
    <w:rsid w:val="002E2FE1"/>
    <w:rsid w:val="002E4886"/>
    <w:rsid w:val="002E78A4"/>
    <w:rsid w:val="00306BC3"/>
    <w:rsid w:val="003106B8"/>
    <w:rsid w:val="00322532"/>
    <w:rsid w:val="00342655"/>
    <w:rsid w:val="003468F8"/>
    <w:rsid w:val="00346C0F"/>
    <w:rsid w:val="003537DE"/>
    <w:rsid w:val="00370E89"/>
    <w:rsid w:val="00381188"/>
    <w:rsid w:val="003950AC"/>
    <w:rsid w:val="003A19BD"/>
    <w:rsid w:val="003B0749"/>
    <w:rsid w:val="003C18B0"/>
    <w:rsid w:val="003C33A6"/>
    <w:rsid w:val="003D38AE"/>
    <w:rsid w:val="003E3BA1"/>
    <w:rsid w:val="004124AD"/>
    <w:rsid w:val="00412CE4"/>
    <w:rsid w:val="00423D52"/>
    <w:rsid w:val="004307D1"/>
    <w:rsid w:val="00431984"/>
    <w:rsid w:val="00432A93"/>
    <w:rsid w:val="00442C74"/>
    <w:rsid w:val="00454F4A"/>
    <w:rsid w:val="00461BAA"/>
    <w:rsid w:val="004868EE"/>
    <w:rsid w:val="00486C81"/>
    <w:rsid w:val="00491F9E"/>
    <w:rsid w:val="0049213C"/>
    <w:rsid w:val="004B53D0"/>
    <w:rsid w:val="004C1FB5"/>
    <w:rsid w:val="004C2E04"/>
    <w:rsid w:val="004E2DF6"/>
    <w:rsid w:val="004E709C"/>
    <w:rsid w:val="004E735E"/>
    <w:rsid w:val="004F0FB7"/>
    <w:rsid w:val="004F741D"/>
    <w:rsid w:val="00522F68"/>
    <w:rsid w:val="00523D32"/>
    <w:rsid w:val="00524FC9"/>
    <w:rsid w:val="005460C0"/>
    <w:rsid w:val="00560508"/>
    <w:rsid w:val="005735E0"/>
    <w:rsid w:val="00582D85"/>
    <w:rsid w:val="00583950"/>
    <w:rsid w:val="005A6F54"/>
    <w:rsid w:val="005D39D3"/>
    <w:rsid w:val="005D505B"/>
    <w:rsid w:val="005E668A"/>
    <w:rsid w:val="006127D7"/>
    <w:rsid w:val="00616DA4"/>
    <w:rsid w:val="00621A57"/>
    <w:rsid w:val="00634C9A"/>
    <w:rsid w:val="0064482C"/>
    <w:rsid w:val="00650D2A"/>
    <w:rsid w:val="00654FCD"/>
    <w:rsid w:val="00657598"/>
    <w:rsid w:val="00662098"/>
    <w:rsid w:val="006770C0"/>
    <w:rsid w:val="0067735C"/>
    <w:rsid w:val="00680041"/>
    <w:rsid w:val="00683216"/>
    <w:rsid w:val="006A25A1"/>
    <w:rsid w:val="006B6608"/>
    <w:rsid w:val="006C291F"/>
    <w:rsid w:val="006C4ECB"/>
    <w:rsid w:val="006F5C2C"/>
    <w:rsid w:val="007112FB"/>
    <w:rsid w:val="00720BBF"/>
    <w:rsid w:val="00721F4E"/>
    <w:rsid w:val="00724B15"/>
    <w:rsid w:val="00736A06"/>
    <w:rsid w:val="00741445"/>
    <w:rsid w:val="0074637E"/>
    <w:rsid w:val="0075218C"/>
    <w:rsid w:val="00753162"/>
    <w:rsid w:val="00766892"/>
    <w:rsid w:val="0077174C"/>
    <w:rsid w:val="007747B6"/>
    <w:rsid w:val="007834EF"/>
    <w:rsid w:val="0078799C"/>
    <w:rsid w:val="00787ABC"/>
    <w:rsid w:val="00793D58"/>
    <w:rsid w:val="0079494E"/>
    <w:rsid w:val="007A2438"/>
    <w:rsid w:val="007D44C5"/>
    <w:rsid w:val="00805675"/>
    <w:rsid w:val="00811C1D"/>
    <w:rsid w:val="00813354"/>
    <w:rsid w:val="0082315E"/>
    <w:rsid w:val="0083028E"/>
    <w:rsid w:val="008363C1"/>
    <w:rsid w:val="0084123C"/>
    <w:rsid w:val="00843F7B"/>
    <w:rsid w:val="00846C63"/>
    <w:rsid w:val="00862777"/>
    <w:rsid w:val="00883213"/>
    <w:rsid w:val="00892DF5"/>
    <w:rsid w:val="008A34C8"/>
    <w:rsid w:val="008B1546"/>
    <w:rsid w:val="008B2826"/>
    <w:rsid w:val="008C46FF"/>
    <w:rsid w:val="008D4EA7"/>
    <w:rsid w:val="008D6C00"/>
    <w:rsid w:val="008E0021"/>
    <w:rsid w:val="008E3FC6"/>
    <w:rsid w:val="008E5D53"/>
    <w:rsid w:val="008F06D4"/>
    <w:rsid w:val="008F0A18"/>
    <w:rsid w:val="00900911"/>
    <w:rsid w:val="0090653E"/>
    <w:rsid w:val="0091369F"/>
    <w:rsid w:val="00914250"/>
    <w:rsid w:val="009213A3"/>
    <w:rsid w:val="00926ACE"/>
    <w:rsid w:val="00927004"/>
    <w:rsid w:val="0094252D"/>
    <w:rsid w:val="00985616"/>
    <w:rsid w:val="0099110C"/>
    <w:rsid w:val="009A094F"/>
    <w:rsid w:val="009B6556"/>
    <w:rsid w:val="009C0B7A"/>
    <w:rsid w:val="009D59DE"/>
    <w:rsid w:val="009E05FE"/>
    <w:rsid w:val="009E3FA9"/>
    <w:rsid w:val="009F67EB"/>
    <w:rsid w:val="009F7500"/>
    <w:rsid w:val="00A060A4"/>
    <w:rsid w:val="00A07CF0"/>
    <w:rsid w:val="00A50C72"/>
    <w:rsid w:val="00A54AB4"/>
    <w:rsid w:val="00A60029"/>
    <w:rsid w:val="00A63699"/>
    <w:rsid w:val="00A64555"/>
    <w:rsid w:val="00A90D71"/>
    <w:rsid w:val="00AA0D6A"/>
    <w:rsid w:val="00AA56B2"/>
    <w:rsid w:val="00AB611E"/>
    <w:rsid w:val="00AC0581"/>
    <w:rsid w:val="00AC0D2B"/>
    <w:rsid w:val="00AC5FD8"/>
    <w:rsid w:val="00AD6CB5"/>
    <w:rsid w:val="00AE37C4"/>
    <w:rsid w:val="00AF6C9A"/>
    <w:rsid w:val="00B02261"/>
    <w:rsid w:val="00B03C28"/>
    <w:rsid w:val="00B12A4A"/>
    <w:rsid w:val="00B156A0"/>
    <w:rsid w:val="00B231BE"/>
    <w:rsid w:val="00B62DE7"/>
    <w:rsid w:val="00B70FF0"/>
    <w:rsid w:val="00B71F69"/>
    <w:rsid w:val="00B97DED"/>
    <w:rsid w:val="00BA67E2"/>
    <w:rsid w:val="00BC4BE9"/>
    <w:rsid w:val="00BD7182"/>
    <w:rsid w:val="00BD7ED8"/>
    <w:rsid w:val="00BF5566"/>
    <w:rsid w:val="00BF7017"/>
    <w:rsid w:val="00C211C6"/>
    <w:rsid w:val="00C35AC8"/>
    <w:rsid w:val="00C42974"/>
    <w:rsid w:val="00C53C7F"/>
    <w:rsid w:val="00C56728"/>
    <w:rsid w:val="00C72231"/>
    <w:rsid w:val="00C94048"/>
    <w:rsid w:val="00CA019E"/>
    <w:rsid w:val="00CA023E"/>
    <w:rsid w:val="00CA410A"/>
    <w:rsid w:val="00CB0190"/>
    <w:rsid w:val="00CB1C09"/>
    <w:rsid w:val="00CB346A"/>
    <w:rsid w:val="00CB48ED"/>
    <w:rsid w:val="00CB4B8C"/>
    <w:rsid w:val="00CB7C61"/>
    <w:rsid w:val="00CC4B64"/>
    <w:rsid w:val="00CD345F"/>
    <w:rsid w:val="00CF7B04"/>
    <w:rsid w:val="00D04EAA"/>
    <w:rsid w:val="00D12405"/>
    <w:rsid w:val="00D414E5"/>
    <w:rsid w:val="00D42040"/>
    <w:rsid w:val="00D43E26"/>
    <w:rsid w:val="00D45CB0"/>
    <w:rsid w:val="00D5283A"/>
    <w:rsid w:val="00D5582D"/>
    <w:rsid w:val="00D73643"/>
    <w:rsid w:val="00D84500"/>
    <w:rsid w:val="00D92101"/>
    <w:rsid w:val="00DA1430"/>
    <w:rsid w:val="00DB25D8"/>
    <w:rsid w:val="00DB3887"/>
    <w:rsid w:val="00DE465D"/>
    <w:rsid w:val="00DF356A"/>
    <w:rsid w:val="00E159EA"/>
    <w:rsid w:val="00E21DA8"/>
    <w:rsid w:val="00E220CF"/>
    <w:rsid w:val="00E2477F"/>
    <w:rsid w:val="00E31754"/>
    <w:rsid w:val="00E3363B"/>
    <w:rsid w:val="00E557E0"/>
    <w:rsid w:val="00E6682D"/>
    <w:rsid w:val="00E841A1"/>
    <w:rsid w:val="00E95854"/>
    <w:rsid w:val="00EF7BCA"/>
    <w:rsid w:val="00F02471"/>
    <w:rsid w:val="00F13EFF"/>
    <w:rsid w:val="00F37F87"/>
    <w:rsid w:val="00F52539"/>
    <w:rsid w:val="00F57FE9"/>
    <w:rsid w:val="00F611D5"/>
    <w:rsid w:val="00F80919"/>
    <w:rsid w:val="00F90967"/>
    <w:rsid w:val="00F94A25"/>
    <w:rsid w:val="00F97081"/>
    <w:rsid w:val="00FA6B69"/>
    <w:rsid w:val="00FB0B61"/>
    <w:rsid w:val="00FB620C"/>
    <w:rsid w:val="00FC48C4"/>
    <w:rsid w:val="00FD1B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2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3E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16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5ED"/>
  </w:style>
  <w:style w:type="paragraph" w:styleId="Footer">
    <w:name w:val="footer"/>
    <w:basedOn w:val="Normal"/>
    <w:link w:val="FooterChar"/>
    <w:uiPriority w:val="99"/>
    <w:unhideWhenUsed/>
    <w:rsid w:val="00116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ED"/>
  </w:style>
  <w:style w:type="character" w:styleId="PageNumber">
    <w:name w:val="page number"/>
    <w:basedOn w:val="DefaultParagraphFont"/>
    <w:uiPriority w:val="99"/>
    <w:semiHidden/>
    <w:unhideWhenUsed/>
    <w:rsid w:val="009F7500"/>
  </w:style>
  <w:style w:type="character" w:styleId="CommentReference">
    <w:name w:val="annotation reference"/>
    <w:basedOn w:val="DefaultParagraphFont"/>
    <w:uiPriority w:val="99"/>
    <w:semiHidden/>
    <w:unhideWhenUsed/>
    <w:rsid w:val="00741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247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321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21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8321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3E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1165E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165ED"/>
  </w:style>
  <w:style w:type="paragraph" w:styleId="Footer">
    <w:name w:val="footer"/>
    <w:basedOn w:val="Normal"/>
    <w:link w:val="FooterChar"/>
    <w:uiPriority w:val="99"/>
    <w:unhideWhenUsed/>
    <w:rsid w:val="001165E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5ED"/>
  </w:style>
  <w:style w:type="character" w:styleId="PageNumber">
    <w:name w:val="page number"/>
    <w:basedOn w:val="DefaultParagraphFont"/>
    <w:uiPriority w:val="99"/>
    <w:semiHidden/>
    <w:unhideWhenUsed/>
    <w:rsid w:val="009F7500"/>
  </w:style>
  <w:style w:type="character" w:styleId="CommentReference">
    <w:name w:val="annotation reference"/>
    <w:basedOn w:val="DefaultParagraphFont"/>
    <w:uiPriority w:val="99"/>
    <w:semiHidden/>
    <w:unhideWhenUsed/>
    <w:rsid w:val="0074144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144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14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144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144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024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ittostudy@brookes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EB16563-A70F-4215-9DA0-36A10144F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Brookes University</Company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ryn</dc:creator>
  <cp:lastModifiedBy>Nicholas Beale</cp:lastModifiedBy>
  <cp:revision>4</cp:revision>
  <dcterms:created xsi:type="dcterms:W3CDTF">2017-05-31T10:46:00Z</dcterms:created>
  <dcterms:modified xsi:type="dcterms:W3CDTF">2017-05-31T10:49:00Z</dcterms:modified>
</cp:coreProperties>
</file>